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2F" w:rsidRDefault="0046352F" w:rsidP="004635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чурина Валентина Алексеевна</w:t>
      </w:r>
    </w:p>
    <w:p w:rsidR="0046352F" w:rsidRDefault="0046352F" w:rsidP="004635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спитатель группы продлённого дня первых классов</w:t>
      </w:r>
    </w:p>
    <w:p w:rsidR="0046352F" w:rsidRPr="00634828" w:rsidRDefault="0046352F" w:rsidP="0046352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БОУ СОШ № 3 г. Татарска</w:t>
      </w:r>
    </w:p>
    <w:p w:rsidR="0046352F" w:rsidRDefault="0046352F" w:rsidP="0046352F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46063" w:rsidRPr="00081C26" w:rsidRDefault="00446063" w:rsidP="00BF7AA4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гостях у радуги</w:t>
      </w:r>
    </w:p>
    <w:p w:rsidR="00EE24F3" w:rsidRDefault="009A5CB5" w:rsidP="00BF7AA4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нкурсная программа для 1-х классов</w:t>
      </w:r>
    </w:p>
    <w:p w:rsidR="00534DFA" w:rsidRDefault="00534DFA" w:rsidP="00BF7AA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и:</w:t>
      </w:r>
    </w:p>
    <w:p w:rsidR="00534DFA" w:rsidRPr="00BF7AA4" w:rsidRDefault="00F40D2E" w:rsidP="00BF7AA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AA4">
        <w:rPr>
          <w:rFonts w:ascii="Times New Roman" w:hAnsi="Times New Roman" w:cs="Times New Roman"/>
          <w:color w:val="000000" w:themeColor="text1"/>
          <w:sz w:val="24"/>
          <w:szCs w:val="24"/>
        </w:rPr>
        <w:t>расширить и з</w:t>
      </w:r>
      <w:r w:rsidR="00534DFA" w:rsidRPr="00BF7AA4">
        <w:rPr>
          <w:rFonts w:ascii="Times New Roman" w:hAnsi="Times New Roman" w:cs="Times New Roman"/>
          <w:color w:val="000000" w:themeColor="text1"/>
          <w:sz w:val="24"/>
          <w:szCs w:val="24"/>
        </w:rPr>
        <w:t>акрепить представления учащихся о природном явлении как радуга и всё, что с ним связано</w:t>
      </w:r>
      <w:r w:rsidRPr="00BF7A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34DFA" w:rsidRPr="00BF7AA4" w:rsidRDefault="00F40D2E" w:rsidP="00BF7AA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AA4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34DFA" w:rsidRPr="00BF7AA4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мышление, речь, воображение, творчество</w:t>
      </w:r>
      <w:r w:rsidR="00971BF2" w:rsidRPr="00BF7AA4">
        <w:rPr>
          <w:rFonts w:ascii="Times New Roman" w:hAnsi="Times New Roman" w:cs="Times New Roman"/>
          <w:color w:val="000000" w:themeColor="text1"/>
          <w:sz w:val="24"/>
          <w:szCs w:val="24"/>
        </w:rPr>
        <w:t>, кругозор;</w:t>
      </w:r>
    </w:p>
    <w:p w:rsidR="00BF7AA4" w:rsidRDefault="00971BF2" w:rsidP="00BF7AA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7AA4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у детей чувство взаимопонимания и поддержки.</w:t>
      </w:r>
    </w:p>
    <w:p w:rsidR="009A5CB5" w:rsidRPr="00081C26" w:rsidRDefault="009A5CB5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081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C26">
        <w:rPr>
          <w:rFonts w:ascii="Times New Roman" w:hAnsi="Times New Roman" w:cs="Times New Roman"/>
          <w:sz w:val="24"/>
          <w:szCs w:val="24"/>
        </w:rPr>
        <w:t>два табло с контурами лучей радуг</w:t>
      </w:r>
      <w:r w:rsidR="00445FE1" w:rsidRPr="00081C26">
        <w:rPr>
          <w:rFonts w:ascii="Times New Roman" w:hAnsi="Times New Roman" w:cs="Times New Roman"/>
          <w:sz w:val="24"/>
          <w:szCs w:val="24"/>
        </w:rPr>
        <w:t xml:space="preserve">и; комплекты разноцветных лучей. </w:t>
      </w:r>
      <w:proofErr w:type="gramStart"/>
      <w:r w:rsidR="00445FE1" w:rsidRPr="00081C26">
        <w:rPr>
          <w:rFonts w:ascii="Times New Roman" w:hAnsi="Times New Roman" w:cs="Times New Roman"/>
          <w:sz w:val="24"/>
          <w:szCs w:val="24"/>
        </w:rPr>
        <w:t>Т</w:t>
      </w:r>
      <w:r w:rsidRPr="00081C26">
        <w:rPr>
          <w:rFonts w:ascii="Times New Roman" w:hAnsi="Times New Roman" w:cs="Times New Roman"/>
          <w:sz w:val="24"/>
          <w:szCs w:val="24"/>
        </w:rPr>
        <w:t>аблички с названиями явлений природы: град, гро</w:t>
      </w:r>
      <w:r w:rsidR="00445FE1" w:rsidRPr="00081C26">
        <w:rPr>
          <w:rFonts w:ascii="Times New Roman" w:hAnsi="Times New Roman" w:cs="Times New Roman"/>
          <w:sz w:val="24"/>
          <w:szCs w:val="24"/>
        </w:rPr>
        <w:t>м, молния, дождь, радуга, ветер.</w:t>
      </w:r>
      <w:proofErr w:type="gramEnd"/>
      <w:r w:rsidR="00445FE1" w:rsidRPr="00081C26">
        <w:rPr>
          <w:rFonts w:ascii="Times New Roman" w:hAnsi="Times New Roman" w:cs="Times New Roman"/>
          <w:sz w:val="24"/>
          <w:szCs w:val="24"/>
        </w:rPr>
        <w:t xml:space="preserve">  В</w:t>
      </w:r>
      <w:r w:rsidRPr="00081C26">
        <w:rPr>
          <w:rFonts w:ascii="Times New Roman" w:hAnsi="Times New Roman" w:cs="Times New Roman"/>
          <w:sz w:val="24"/>
          <w:szCs w:val="24"/>
        </w:rPr>
        <w:t>еревка; стулья, сапоги, плащи, зонты, галоши, клеенка.</w:t>
      </w:r>
    </w:p>
    <w:p w:rsidR="009A5CB5" w:rsidRPr="00081C26" w:rsidRDefault="005738E3" w:rsidP="00BF7AA4">
      <w:pPr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>Звучит фонограмма: раскат грома, шум дождя, появляется радуга.</w:t>
      </w:r>
    </w:p>
    <w:p w:rsidR="00D56889" w:rsidRPr="00081C26" w:rsidRDefault="00446063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="00554510"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 ГПД</w:t>
      </w:r>
      <w:r w:rsidRPr="00081C2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81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C26">
        <w:rPr>
          <w:rFonts w:ascii="Times New Roman" w:hAnsi="Times New Roman" w:cs="Times New Roman"/>
          <w:sz w:val="24"/>
          <w:szCs w:val="24"/>
        </w:rPr>
        <w:t xml:space="preserve"> </w:t>
      </w:r>
      <w:r w:rsidR="00D56889" w:rsidRPr="00081C26">
        <w:rPr>
          <w:rFonts w:ascii="Times New Roman" w:hAnsi="Times New Roman" w:cs="Times New Roman"/>
          <w:sz w:val="24"/>
          <w:szCs w:val="24"/>
        </w:rPr>
        <w:t>Здравствуйте, дорогие ребятишки!</w:t>
      </w:r>
    </w:p>
    <w:p w:rsidR="00D56889" w:rsidRPr="00081C26" w:rsidRDefault="00D56889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 xml:space="preserve">                                    Здравствуйте, девочки!</w:t>
      </w:r>
    </w:p>
    <w:p w:rsidR="00D56889" w:rsidRPr="00081C26" w:rsidRDefault="00902705" w:rsidP="00BF7AA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56889" w:rsidRPr="00081C26">
        <w:rPr>
          <w:rFonts w:ascii="Times New Roman" w:hAnsi="Times New Roman" w:cs="Times New Roman"/>
          <w:sz w:val="24"/>
          <w:szCs w:val="24"/>
        </w:rPr>
        <w:t>Здравствуйте, мальчики!</w:t>
      </w:r>
    </w:p>
    <w:p w:rsidR="00D56889" w:rsidRPr="00081C26" w:rsidRDefault="00D56889" w:rsidP="00BF7AA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 xml:space="preserve">                                     Всех без исключения</w:t>
      </w:r>
    </w:p>
    <w:p w:rsidR="00D56889" w:rsidRPr="00081C26" w:rsidRDefault="00D56889" w:rsidP="00BF7AA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 xml:space="preserve">                                     Приглашаю на наше веселье!</w:t>
      </w:r>
    </w:p>
    <w:p w:rsidR="005738E3" w:rsidRPr="00081C26" w:rsidRDefault="005738E3" w:rsidP="00BF7AA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 xml:space="preserve">     Начинаем игровую конкурсную программу «В гостях у радуги», которая покажет, насколько хорошо вы знаете это природное явление и всё то, что с ним связано.</w:t>
      </w:r>
    </w:p>
    <w:p w:rsidR="00446063" w:rsidRPr="00081C26" w:rsidRDefault="005738E3" w:rsidP="00BF7AA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 xml:space="preserve">     </w:t>
      </w:r>
      <w:r w:rsidR="009200DC" w:rsidRPr="00081C26">
        <w:rPr>
          <w:rFonts w:ascii="Times New Roman" w:hAnsi="Times New Roman" w:cs="Times New Roman"/>
          <w:b/>
          <w:i/>
          <w:sz w:val="24"/>
          <w:szCs w:val="24"/>
        </w:rPr>
        <w:t>Воспитатель ГПД.</w:t>
      </w:r>
      <w:r w:rsidR="009200DC" w:rsidRPr="00081C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67B5" w:rsidRPr="00081C26">
        <w:rPr>
          <w:rFonts w:ascii="Times New Roman" w:hAnsi="Times New Roman" w:cs="Times New Roman"/>
          <w:sz w:val="24"/>
          <w:szCs w:val="24"/>
        </w:rPr>
        <w:t xml:space="preserve">Дорогие друзья! Я думаю, вы согласитесь со мной, что это удивительное и прекрасное явление природы мы наблюдаем летом после  дождя. Именно тогда через </w:t>
      </w:r>
      <w:proofErr w:type="gramStart"/>
      <w:r w:rsidR="00B667B5" w:rsidRPr="00081C26">
        <w:rPr>
          <w:rFonts w:ascii="Times New Roman" w:hAnsi="Times New Roman" w:cs="Times New Roman"/>
          <w:sz w:val="24"/>
          <w:szCs w:val="24"/>
        </w:rPr>
        <w:t>водяные капли</w:t>
      </w:r>
      <w:proofErr w:type="gramEnd"/>
      <w:r w:rsidR="00B667B5" w:rsidRPr="00081C26">
        <w:rPr>
          <w:rFonts w:ascii="Times New Roman" w:hAnsi="Times New Roman" w:cs="Times New Roman"/>
          <w:sz w:val="24"/>
          <w:szCs w:val="24"/>
        </w:rPr>
        <w:t xml:space="preserve"> белый луч света преломляется на семь цветов радуги, которая очаровывает всей своей неповторимой красотой</w:t>
      </w:r>
    </w:p>
    <w:p w:rsidR="00446063" w:rsidRPr="00081C26" w:rsidRDefault="00B667B5" w:rsidP="00BF7AA4">
      <w:pPr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sz w:val="24"/>
          <w:szCs w:val="24"/>
        </w:rPr>
        <w:tab/>
      </w:r>
      <w:r w:rsidRPr="00081C26">
        <w:rPr>
          <w:rFonts w:ascii="Times New Roman" w:hAnsi="Times New Roman" w:cs="Times New Roman"/>
          <w:sz w:val="24"/>
          <w:szCs w:val="24"/>
        </w:rPr>
        <w:t>Чтобы сегодня наши команды смогли тоже очаровать своих зрителей и болельщиков, им придется собрать в течение нашей программы все цвета радуги.</w:t>
      </w:r>
    </w:p>
    <w:p w:rsidR="00B667B5" w:rsidRPr="00081C26" w:rsidRDefault="00B667B5" w:rsidP="00BF7AA4">
      <w:pPr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Кстати, контуры для лучей уже прикреплены на табло. Команда, которая первой соберет семь цвет</w:t>
      </w:r>
      <w:r w:rsidR="00FA3EFD" w:rsidRPr="00081C26">
        <w:rPr>
          <w:rFonts w:ascii="Times New Roman" w:hAnsi="Times New Roman" w:cs="Times New Roman"/>
          <w:sz w:val="24"/>
          <w:szCs w:val="24"/>
        </w:rPr>
        <w:t>ов, становится победителем сегодняшней игры.</w:t>
      </w:r>
    </w:p>
    <w:p w:rsidR="00446063" w:rsidRPr="00081C26" w:rsidRDefault="00FA3EFD" w:rsidP="00BF7AA4">
      <w:pPr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>Разделение на команды, представление жюри.</w:t>
      </w:r>
    </w:p>
    <w:p w:rsidR="00446063" w:rsidRPr="00081C26" w:rsidRDefault="00FA3EFD" w:rsidP="00BF7AA4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спитатель ГПД.</w:t>
      </w:r>
      <w:r w:rsidRPr="00081C2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1C26">
        <w:rPr>
          <w:rFonts w:ascii="Times New Roman" w:hAnsi="Times New Roman" w:cs="Times New Roman"/>
          <w:sz w:val="24"/>
          <w:szCs w:val="24"/>
        </w:rPr>
        <w:t xml:space="preserve">Уважаемые участники! Начинаем нашу игру с </w:t>
      </w:r>
      <w:r w:rsidRPr="00081C26">
        <w:rPr>
          <w:rFonts w:ascii="Times New Roman" w:hAnsi="Times New Roman" w:cs="Times New Roman"/>
          <w:b/>
          <w:i/>
          <w:sz w:val="24"/>
          <w:szCs w:val="24"/>
        </w:rPr>
        <w:t>разминки.</w:t>
      </w:r>
      <w:r w:rsidRPr="00081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C26">
        <w:rPr>
          <w:rFonts w:ascii="Times New Roman" w:hAnsi="Times New Roman" w:cs="Times New Roman"/>
          <w:sz w:val="24"/>
          <w:szCs w:val="24"/>
        </w:rPr>
        <w:t xml:space="preserve">Наибольшее количество правильных ответов даст возможность появиться на табло одному из  разноцветных лучей радуги. </w:t>
      </w:r>
      <w:r w:rsidR="001C20E6" w:rsidRPr="00081C26">
        <w:rPr>
          <w:rFonts w:ascii="Times New Roman" w:hAnsi="Times New Roman" w:cs="Times New Roman"/>
          <w:sz w:val="24"/>
          <w:szCs w:val="24"/>
        </w:rPr>
        <w:t>Какого цвета должен быть первый луч?</w:t>
      </w:r>
    </w:p>
    <w:p w:rsidR="00446063" w:rsidRPr="00081C26" w:rsidRDefault="001C20E6" w:rsidP="00BF7AA4">
      <w:pPr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446063" w:rsidRPr="00081C26" w:rsidRDefault="001C20E6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Чтобы запомнить правильное расположение цветов радуги, нужно произнести следующие слова:</w:t>
      </w:r>
    </w:p>
    <w:p w:rsidR="001C20E6" w:rsidRPr="00081C26" w:rsidRDefault="001C20E6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«</w:t>
      </w:r>
      <w:r w:rsidRPr="00081C26">
        <w:rPr>
          <w:rFonts w:ascii="Times New Roman" w:hAnsi="Times New Roman" w:cs="Times New Roman"/>
          <w:b/>
          <w:sz w:val="24"/>
          <w:szCs w:val="24"/>
        </w:rPr>
        <w:t>К</w:t>
      </w:r>
      <w:r w:rsidRPr="00081C26">
        <w:rPr>
          <w:rFonts w:ascii="Times New Roman" w:hAnsi="Times New Roman" w:cs="Times New Roman"/>
          <w:sz w:val="24"/>
          <w:szCs w:val="24"/>
        </w:rPr>
        <w:t xml:space="preserve">аждый </w:t>
      </w:r>
      <w:r w:rsidRPr="00081C26">
        <w:rPr>
          <w:rFonts w:ascii="Times New Roman" w:hAnsi="Times New Roman" w:cs="Times New Roman"/>
          <w:b/>
          <w:sz w:val="24"/>
          <w:szCs w:val="24"/>
        </w:rPr>
        <w:t>о</w:t>
      </w:r>
      <w:r w:rsidRPr="00081C26">
        <w:rPr>
          <w:rFonts w:ascii="Times New Roman" w:hAnsi="Times New Roman" w:cs="Times New Roman"/>
          <w:sz w:val="24"/>
          <w:szCs w:val="24"/>
        </w:rPr>
        <w:t xml:space="preserve">хотник </w:t>
      </w:r>
      <w:r w:rsidRPr="00081C26">
        <w:rPr>
          <w:rFonts w:ascii="Times New Roman" w:hAnsi="Times New Roman" w:cs="Times New Roman"/>
          <w:b/>
          <w:sz w:val="24"/>
          <w:szCs w:val="24"/>
        </w:rPr>
        <w:t>ж</w:t>
      </w:r>
      <w:r w:rsidRPr="00081C26">
        <w:rPr>
          <w:rFonts w:ascii="Times New Roman" w:hAnsi="Times New Roman" w:cs="Times New Roman"/>
          <w:sz w:val="24"/>
          <w:szCs w:val="24"/>
        </w:rPr>
        <w:t xml:space="preserve">елает </w:t>
      </w:r>
      <w:r w:rsidRPr="00081C26">
        <w:rPr>
          <w:rFonts w:ascii="Times New Roman" w:hAnsi="Times New Roman" w:cs="Times New Roman"/>
          <w:b/>
          <w:sz w:val="24"/>
          <w:szCs w:val="24"/>
        </w:rPr>
        <w:t>з</w:t>
      </w:r>
      <w:r w:rsidRPr="00081C26">
        <w:rPr>
          <w:rFonts w:ascii="Times New Roman" w:hAnsi="Times New Roman" w:cs="Times New Roman"/>
          <w:sz w:val="24"/>
          <w:szCs w:val="24"/>
        </w:rPr>
        <w:t xml:space="preserve">нать, </w:t>
      </w:r>
      <w:r w:rsidRPr="00081C26">
        <w:rPr>
          <w:rFonts w:ascii="Times New Roman" w:hAnsi="Times New Roman" w:cs="Times New Roman"/>
          <w:b/>
          <w:sz w:val="24"/>
          <w:szCs w:val="24"/>
        </w:rPr>
        <w:t>г</w:t>
      </w:r>
      <w:r w:rsidRPr="00081C26">
        <w:rPr>
          <w:rFonts w:ascii="Times New Roman" w:hAnsi="Times New Roman" w:cs="Times New Roman"/>
          <w:sz w:val="24"/>
          <w:szCs w:val="24"/>
        </w:rPr>
        <w:t xml:space="preserve">де </w:t>
      </w:r>
      <w:r w:rsidRPr="00081C26">
        <w:rPr>
          <w:rFonts w:ascii="Times New Roman" w:hAnsi="Times New Roman" w:cs="Times New Roman"/>
          <w:b/>
          <w:sz w:val="24"/>
          <w:szCs w:val="24"/>
        </w:rPr>
        <w:t>с</w:t>
      </w:r>
      <w:r w:rsidRPr="00081C26">
        <w:rPr>
          <w:rFonts w:ascii="Times New Roman" w:hAnsi="Times New Roman" w:cs="Times New Roman"/>
          <w:sz w:val="24"/>
          <w:szCs w:val="24"/>
        </w:rPr>
        <w:t xml:space="preserve">идит </w:t>
      </w:r>
      <w:r w:rsidRPr="00081C26">
        <w:rPr>
          <w:rFonts w:ascii="Times New Roman" w:hAnsi="Times New Roman" w:cs="Times New Roman"/>
          <w:b/>
          <w:sz w:val="24"/>
          <w:szCs w:val="24"/>
        </w:rPr>
        <w:t>ф</w:t>
      </w:r>
      <w:r w:rsidRPr="00081C26">
        <w:rPr>
          <w:rFonts w:ascii="Times New Roman" w:hAnsi="Times New Roman" w:cs="Times New Roman"/>
          <w:sz w:val="24"/>
          <w:szCs w:val="24"/>
        </w:rPr>
        <w:t>азан».</w:t>
      </w:r>
    </w:p>
    <w:p w:rsidR="00446063" w:rsidRPr="00081C26" w:rsidRDefault="001C20E6" w:rsidP="00BF7AA4">
      <w:pPr>
        <w:tabs>
          <w:tab w:val="left" w:pos="615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sz w:val="24"/>
          <w:szCs w:val="24"/>
        </w:rPr>
        <w:tab/>
      </w:r>
      <w:r w:rsidRPr="00081C26">
        <w:rPr>
          <w:rFonts w:ascii="Times New Roman" w:hAnsi="Times New Roman" w:cs="Times New Roman"/>
          <w:sz w:val="24"/>
          <w:szCs w:val="24"/>
        </w:rPr>
        <w:t>Первая буква каждого слова в этом предложении укажет на очередность того или иного цвета в радуге. Помогите расшифровать эти цвета:</w:t>
      </w:r>
    </w:p>
    <w:p w:rsidR="006212E5" w:rsidRPr="00081C26" w:rsidRDefault="006212E5" w:rsidP="00BF7AA4">
      <w:pPr>
        <w:tabs>
          <w:tab w:val="left" w:pos="615"/>
        </w:tabs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81C26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 - красный</w:t>
      </w:r>
    </w:p>
    <w:p w:rsidR="00446063" w:rsidRPr="00081C26" w:rsidRDefault="006212E5" w:rsidP="00BF7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>О - оранжевый</w:t>
      </w:r>
    </w:p>
    <w:p w:rsidR="00446063" w:rsidRPr="00081C26" w:rsidRDefault="006212E5" w:rsidP="00BF7AA4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81C26">
        <w:rPr>
          <w:rFonts w:ascii="Times New Roman" w:hAnsi="Times New Roman" w:cs="Times New Roman"/>
          <w:b/>
          <w:i/>
          <w:sz w:val="24"/>
          <w:szCs w:val="24"/>
        </w:rPr>
        <w:t>Ж</w:t>
      </w:r>
      <w:proofErr w:type="gramEnd"/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 - желтый</w:t>
      </w:r>
    </w:p>
    <w:p w:rsidR="00446063" w:rsidRPr="00081C26" w:rsidRDefault="006212E5" w:rsidP="00BF7AA4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81C26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End"/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 - зеленый</w:t>
      </w:r>
    </w:p>
    <w:p w:rsidR="00446063" w:rsidRPr="00081C26" w:rsidRDefault="006212E5" w:rsidP="00BF7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>Г - голубой</w:t>
      </w:r>
    </w:p>
    <w:p w:rsidR="00446063" w:rsidRPr="00081C26" w:rsidRDefault="006212E5" w:rsidP="00BF7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>С - синий</w:t>
      </w:r>
    </w:p>
    <w:p w:rsidR="00446063" w:rsidRPr="00081C26" w:rsidRDefault="006212E5" w:rsidP="00BF7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>Ф - фиолетовый</w:t>
      </w:r>
    </w:p>
    <w:p w:rsidR="00446063" w:rsidRPr="00081C26" w:rsidRDefault="006212E5" w:rsidP="00BF7AA4">
      <w:pPr>
        <w:rPr>
          <w:rFonts w:ascii="Times New Roman" w:hAnsi="Times New Roman" w:cs="Times New Roman"/>
          <w:b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>Воспитатель ГПД.</w:t>
      </w:r>
      <w:r w:rsidRPr="00081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C26">
        <w:rPr>
          <w:rFonts w:ascii="Times New Roman" w:hAnsi="Times New Roman" w:cs="Times New Roman"/>
          <w:sz w:val="24"/>
          <w:szCs w:val="24"/>
        </w:rPr>
        <w:t xml:space="preserve">В разминке разыгрывается красный луч. Чтобы его получить, вам необходимо отгадать </w:t>
      </w:r>
      <w:r w:rsidRPr="00081C26">
        <w:rPr>
          <w:rFonts w:ascii="Times New Roman" w:hAnsi="Times New Roman" w:cs="Times New Roman"/>
          <w:b/>
          <w:i/>
          <w:sz w:val="24"/>
          <w:szCs w:val="24"/>
        </w:rPr>
        <w:t>загадки.</w:t>
      </w:r>
    </w:p>
    <w:p w:rsidR="006212E5" w:rsidRPr="00081C26" w:rsidRDefault="00115CE2" w:rsidP="00BF7A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Невидимка озорной:</w:t>
      </w:r>
    </w:p>
    <w:p w:rsidR="00115CE2" w:rsidRPr="00081C26" w:rsidRDefault="00115CE2" w:rsidP="00BF7A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Всё играет он с травой,</w:t>
      </w:r>
    </w:p>
    <w:p w:rsidR="00115CE2" w:rsidRPr="00081C26" w:rsidRDefault="00115CE2" w:rsidP="00BF7A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Листья в воздухе кружит</w:t>
      </w:r>
    </w:p>
    <w:p w:rsidR="00115CE2" w:rsidRPr="00081C26" w:rsidRDefault="00115CE2" w:rsidP="00BF7A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И куда-то он спешит. (Ветер.)</w:t>
      </w:r>
    </w:p>
    <w:p w:rsidR="006212E5" w:rsidRPr="00081C26" w:rsidRDefault="00115CE2" w:rsidP="00BF7A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Огненная змейка</w:t>
      </w:r>
    </w:p>
    <w:p w:rsidR="00115CE2" w:rsidRPr="00081C26" w:rsidRDefault="00115CE2" w:rsidP="00BF7A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В небе появилась.</w:t>
      </w:r>
    </w:p>
    <w:p w:rsidR="00115CE2" w:rsidRPr="00081C26" w:rsidRDefault="00115CE2" w:rsidP="00BF7A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Как она средь тучек</w:t>
      </w:r>
    </w:p>
    <w:p w:rsidR="00115CE2" w:rsidRPr="00081C26" w:rsidRDefault="00115CE2" w:rsidP="00BF7AA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Серых очутилась? (Молния.)</w:t>
      </w:r>
    </w:p>
    <w:p w:rsidR="00446063" w:rsidRPr="00081C26" w:rsidRDefault="00115CE2" w:rsidP="00BF7AA4">
      <w:pPr>
        <w:pStyle w:val="a3"/>
        <w:numPr>
          <w:ilvl w:val="0"/>
          <w:numId w:val="2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Ветер сильный и могучий</w:t>
      </w:r>
    </w:p>
    <w:p w:rsidR="00115CE2" w:rsidRPr="00081C26" w:rsidRDefault="00115CE2" w:rsidP="00BF7AA4">
      <w:pPr>
        <w:pStyle w:val="a3"/>
        <w:tabs>
          <w:tab w:val="left" w:pos="109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Вдруг нагонит в небе… (тучи).</w:t>
      </w:r>
    </w:p>
    <w:p w:rsidR="00446063" w:rsidRPr="00081C26" w:rsidRDefault="00115CE2" w:rsidP="00BF7AA4">
      <w:pPr>
        <w:pStyle w:val="a3"/>
        <w:numPr>
          <w:ilvl w:val="0"/>
          <w:numId w:val="2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Ледяной горох</w:t>
      </w:r>
    </w:p>
    <w:p w:rsidR="00115CE2" w:rsidRPr="00081C26" w:rsidRDefault="00115CE2" w:rsidP="00BF7AA4">
      <w:pPr>
        <w:pStyle w:val="a3"/>
        <w:tabs>
          <w:tab w:val="left" w:pos="109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Поскакал на порог.</w:t>
      </w:r>
    </w:p>
    <w:p w:rsidR="00115CE2" w:rsidRPr="00081C26" w:rsidRDefault="00115CE2" w:rsidP="00BF7AA4">
      <w:pPr>
        <w:pStyle w:val="a3"/>
        <w:tabs>
          <w:tab w:val="left" w:pos="109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Если землю покрыл –</w:t>
      </w:r>
    </w:p>
    <w:p w:rsidR="00115CE2" w:rsidRPr="00081C26" w:rsidRDefault="00115CE2" w:rsidP="00BF7AA4">
      <w:pPr>
        <w:pStyle w:val="a3"/>
        <w:tabs>
          <w:tab w:val="left" w:pos="109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Урожай погубил. (Град.)</w:t>
      </w:r>
    </w:p>
    <w:p w:rsidR="00115CE2" w:rsidRPr="00081C26" w:rsidRDefault="00115CE2" w:rsidP="00BF7AA4">
      <w:pPr>
        <w:pStyle w:val="a3"/>
        <w:numPr>
          <w:ilvl w:val="0"/>
          <w:numId w:val="2"/>
        </w:num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Побежали по дорожке</w:t>
      </w:r>
    </w:p>
    <w:p w:rsidR="00115CE2" w:rsidRPr="00081C26" w:rsidRDefault="00115CE2" w:rsidP="00BF7AA4">
      <w:pPr>
        <w:pStyle w:val="a3"/>
        <w:tabs>
          <w:tab w:val="left" w:pos="109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Серебристых нитей ножки. (Дождик.)</w:t>
      </w:r>
    </w:p>
    <w:p w:rsidR="00446063" w:rsidRPr="00081C26" w:rsidRDefault="00115CE2" w:rsidP="00BF7AA4">
      <w:pPr>
        <w:pStyle w:val="a3"/>
        <w:numPr>
          <w:ilvl w:val="0"/>
          <w:numId w:val="2"/>
        </w:num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Поднялись ворота,</w:t>
      </w:r>
    </w:p>
    <w:p w:rsidR="00115CE2" w:rsidRPr="00081C26" w:rsidRDefault="00115CE2" w:rsidP="00BF7AA4">
      <w:pPr>
        <w:pStyle w:val="a3"/>
        <w:tabs>
          <w:tab w:val="left" w:pos="129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Всему миру красота. (Радуга.)</w:t>
      </w:r>
    </w:p>
    <w:p w:rsidR="00446063" w:rsidRPr="00081C26" w:rsidRDefault="00445FE1" w:rsidP="00BF7AA4">
      <w:pPr>
        <w:pStyle w:val="a3"/>
        <w:tabs>
          <w:tab w:val="left" w:pos="1155"/>
        </w:tabs>
        <w:ind w:left="1440"/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 xml:space="preserve">Жюри подводит итоги разминки. </w:t>
      </w:r>
    </w:p>
    <w:p w:rsidR="00445FE1" w:rsidRPr="00081C26" w:rsidRDefault="00445FE1" w:rsidP="00BF7AA4">
      <w:pPr>
        <w:pStyle w:val="a3"/>
        <w:tabs>
          <w:tab w:val="left" w:pos="1155"/>
        </w:tabs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lastRenderedPageBreak/>
        <w:t>Команда победитель получает луч красного цвета и прикрепляет его на табло.</w:t>
      </w:r>
    </w:p>
    <w:p w:rsidR="00445FE1" w:rsidRPr="00081C26" w:rsidRDefault="00445FE1" w:rsidP="00BF7AA4">
      <w:pPr>
        <w:tabs>
          <w:tab w:val="left" w:pos="88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81C26">
        <w:rPr>
          <w:rFonts w:ascii="Times New Roman" w:hAnsi="Times New Roman" w:cs="Times New Roman"/>
          <w:b/>
          <w:sz w:val="24"/>
          <w:szCs w:val="24"/>
        </w:rPr>
        <w:tab/>
      </w:r>
      <w:r w:rsidRPr="00081C26">
        <w:rPr>
          <w:rFonts w:ascii="Times New Roman" w:hAnsi="Times New Roman" w:cs="Times New Roman"/>
          <w:b/>
          <w:i/>
          <w:sz w:val="24"/>
          <w:szCs w:val="24"/>
        </w:rPr>
        <w:t>Воспитатель ГПД.</w:t>
      </w:r>
      <w:r w:rsidRPr="00081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C26">
        <w:rPr>
          <w:rFonts w:ascii="Times New Roman" w:hAnsi="Times New Roman" w:cs="Times New Roman"/>
          <w:sz w:val="24"/>
          <w:szCs w:val="24"/>
        </w:rPr>
        <w:t xml:space="preserve">Как вы уже заметили, радуга напрямую связана и с другими явлениями природы. Без них она просто не может существовать. Так кто же её компаньоны? Это мы узнаем в следующем конкурсе. Я приглашаю по три участника от каждой команды на </w:t>
      </w:r>
      <w:r w:rsidRPr="00081C26">
        <w:rPr>
          <w:rFonts w:ascii="Times New Roman" w:hAnsi="Times New Roman" w:cs="Times New Roman"/>
          <w:b/>
          <w:i/>
          <w:sz w:val="24"/>
          <w:szCs w:val="24"/>
        </w:rPr>
        <w:t>игру «Кто они</w:t>
      </w:r>
      <w:r w:rsidR="00BE6328" w:rsidRPr="00081C26">
        <w:rPr>
          <w:rFonts w:ascii="Times New Roman" w:hAnsi="Times New Roman" w:cs="Times New Roman"/>
          <w:b/>
          <w:i/>
          <w:sz w:val="24"/>
          <w:szCs w:val="24"/>
        </w:rPr>
        <w:t>?</w:t>
      </w:r>
      <w:r w:rsidRPr="00081C2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0127B" w:rsidRPr="00081C26" w:rsidRDefault="0030127B" w:rsidP="00BF7AA4">
      <w:pPr>
        <w:tabs>
          <w:tab w:val="left" w:pos="885"/>
        </w:tabs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81C26">
        <w:rPr>
          <w:rFonts w:ascii="Times New Roman" w:hAnsi="Times New Roman" w:cs="Times New Roman"/>
          <w:i/>
          <w:sz w:val="24"/>
          <w:szCs w:val="24"/>
        </w:rPr>
        <w:t>Участникам прикрепляются на спины таблички, на которых написаны слова, обозначающие явления природы: град, гром, молния, дождь, радуга, ветер.</w:t>
      </w:r>
      <w:proofErr w:type="gramEnd"/>
      <w:r w:rsidRPr="00081C26">
        <w:rPr>
          <w:rFonts w:ascii="Times New Roman" w:hAnsi="Times New Roman" w:cs="Times New Roman"/>
          <w:i/>
          <w:sz w:val="24"/>
          <w:szCs w:val="24"/>
        </w:rPr>
        <w:t xml:space="preserve"> Каждому игроку необходимо прочитать, что написано на табличках соперников, не показав при этом </w:t>
      </w:r>
      <w:proofErr w:type="gramStart"/>
      <w:r w:rsidRPr="00081C26">
        <w:rPr>
          <w:rFonts w:ascii="Times New Roman" w:hAnsi="Times New Roman" w:cs="Times New Roman"/>
          <w:i/>
          <w:sz w:val="24"/>
          <w:szCs w:val="24"/>
        </w:rPr>
        <w:t>свою</w:t>
      </w:r>
      <w:proofErr w:type="gramEnd"/>
      <w:r w:rsidRPr="00081C26">
        <w:rPr>
          <w:rFonts w:ascii="Times New Roman" w:hAnsi="Times New Roman" w:cs="Times New Roman"/>
          <w:i/>
          <w:sz w:val="24"/>
          <w:szCs w:val="24"/>
        </w:rPr>
        <w:t>. Выигрывает тот, кто выполнит это условие. Жюри подводит итоги и определяет победителя. Воспитатель ГПД прикрепляет лучи радуги на табло.</w:t>
      </w:r>
    </w:p>
    <w:p w:rsidR="0030127B" w:rsidRPr="00081C26" w:rsidRDefault="0030127B" w:rsidP="00BF7AA4">
      <w:pPr>
        <w:tabs>
          <w:tab w:val="left" w:pos="885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ГПД. </w:t>
      </w:r>
      <w:r w:rsidRPr="00081C26">
        <w:rPr>
          <w:rFonts w:ascii="Times New Roman" w:hAnsi="Times New Roman" w:cs="Times New Roman"/>
          <w:sz w:val="24"/>
          <w:szCs w:val="24"/>
        </w:rPr>
        <w:t>Ребята, вы уже заметили, с какой быстротой могут сменять друг друга природные явления. И это выражается не только внешними признаками, но и характерными шумами.</w:t>
      </w:r>
    </w:p>
    <w:p w:rsidR="002355B8" w:rsidRPr="00081C26" w:rsidRDefault="002355B8" w:rsidP="00BF7AA4">
      <w:pPr>
        <w:tabs>
          <w:tab w:val="left" w:pos="885"/>
        </w:tabs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Предлагаю устроить приближение настоящей грозы. Участникам команд необходимо изобразить движениями и звуками различные явления природы.</w:t>
      </w:r>
    </w:p>
    <w:p w:rsidR="00446063" w:rsidRPr="00081C26" w:rsidRDefault="002355B8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капли дождя – </w:t>
      </w:r>
      <w:r w:rsidRPr="00081C26">
        <w:rPr>
          <w:rFonts w:ascii="Times New Roman" w:hAnsi="Times New Roman" w:cs="Times New Roman"/>
          <w:sz w:val="24"/>
          <w:szCs w:val="24"/>
        </w:rPr>
        <w:t>стучат одним пальцем правой руки по ладони левой;</w:t>
      </w:r>
    </w:p>
    <w:p w:rsidR="002355B8" w:rsidRPr="00081C26" w:rsidRDefault="002355B8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идет ливень </w:t>
      </w:r>
      <w:r w:rsidRPr="00081C2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81C26">
        <w:rPr>
          <w:rFonts w:ascii="Times New Roman" w:hAnsi="Times New Roman" w:cs="Times New Roman"/>
          <w:sz w:val="24"/>
          <w:szCs w:val="24"/>
        </w:rPr>
        <w:t>аплодируют;</w:t>
      </w:r>
    </w:p>
    <w:p w:rsidR="002355B8" w:rsidRPr="00081C26" w:rsidRDefault="002355B8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гром </w:t>
      </w:r>
      <w:r w:rsidRPr="00081C26">
        <w:rPr>
          <w:rFonts w:ascii="Times New Roman" w:hAnsi="Times New Roman" w:cs="Times New Roman"/>
          <w:i/>
          <w:sz w:val="24"/>
          <w:szCs w:val="24"/>
        </w:rPr>
        <w:t>-</w:t>
      </w:r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081C26">
        <w:rPr>
          <w:rFonts w:ascii="Times New Roman" w:hAnsi="Times New Roman" w:cs="Times New Roman"/>
          <w:sz w:val="24"/>
          <w:szCs w:val="24"/>
        </w:rPr>
        <w:t>топают ногами;</w:t>
      </w:r>
    </w:p>
    <w:p w:rsidR="00446063" w:rsidRPr="00081C26" w:rsidRDefault="002355B8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дождь набирает силу </w:t>
      </w:r>
      <w:r w:rsidRPr="00081C26">
        <w:rPr>
          <w:rFonts w:ascii="Times New Roman" w:hAnsi="Times New Roman" w:cs="Times New Roman"/>
          <w:i/>
          <w:sz w:val="24"/>
          <w:szCs w:val="24"/>
        </w:rPr>
        <w:t>–</w:t>
      </w:r>
      <w:r w:rsidRPr="00081C26">
        <w:rPr>
          <w:rFonts w:ascii="Times New Roman" w:hAnsi="Times New Roman" w:cs="Times New Roman"/>
          <w:sz w:val="24"/>
          <w:szCs w:val="24"/>
        </w:rPr>
        <w:t xml:space="preserve"> двумя, тремя пальцами выполняют аналогичные движения;</w:t>
      </w:r>
    </w:p>
    <w:p w:rsidR="00446063" w:rsidRPr="00081C26" w:rsidRDefault="002355B8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ветер </w:t>
      </w:r>
      <w:r w:rsidRPr="00081C2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081C26">
        <w:rPr>
          <w:rFonts w:ascii="Times New Roman" w:hAnsi="Times New Roman" w:cs="Times New Roman"/>
          <w:sz w:val="24"/>
          <w:szCs w:val="24"/>
        </w:rPr>
        <w:t>участники качают руками из стороны в сторону;</w:t>
      </w:r>
    </w:p>
    <w:p w:rsidR="002355B8" w:rsidRPr="00081C26" w:rsidRDefault="002355B8" w:rsidP="00BF7AA4">
      <w:pPr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солнце </w:t>
      </w:r>
      <w:r w:rsidRPr="00081C26">
        <w:rPr>
          <w:rFonts w:ascii="Times New Roman" w:hAnsi="Times New Roman" w:cs="Times New Roman"/>
          <w:i/>
          <w:sz w:val="24"/>
          <w:szCs w:val="24"/>
        </w:rPr>
        <w:t>– прекращают аплодировать.</w:t>
      </w:r>
    </w:p>
    <w:p w:rsidR="00586498" w:rsidRPr="00081C26" w:rsidRDefault="00586498" w:rsidP="00BF7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>Команда, которая ни разу не ошиблась, получает следующий луч радуги.</w:t>
      </w:r>
    </w:p>
    <w:p w:rsidR="00446063" w:rsidRPr="00081C26" w:rsidRDefault="00586498" w:rsidP="00BF7AA4">
      <w:pPr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>Подведение итогов игры. Прикрепление луча на табло командо</w:t>
      </w:r>
      <w:proofErr w:type="gramStart"/>
      <w:r w:rsidRPr="00081C26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Pr="00081C26">
        <w:rPr>
          <w:rFonts w:ascii="Times New Roman" w:hAnsi="Times New Roman" w:cs="Times New Roman"/>
          <w:i/>
          <w:sz w:val="24"/>
          <w:szCs w:val="24"/>
        </w:rPr>
        <w:t xml:space="preserve"> победителем.</w:t>
      </w:r>
    </w:p>
    <w:p w:rsidR="00586498" w:rsidRPr="00081C26" w:rsidRDefault="00586498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ГПД. </w:t>
      </w:r>
      <w:r w:rsidRPr="00081C26">
        <w:rPr>
          <w:rFonts w:ascii="Times New Roman" w:hAnsi="Times New Roman" w:cs="Times New Roman"/>
          <w:sz w:val="24"/>
          <w:szCs w:val="24"/>
        </w:rPr>
        <w:t>Приятно видеть, как солнце вновь освещает небо. Но внезапно набежавшая туча может его спрятать в своих владениях.</w:t>
      </w:r>
    </w:p>
    <w:p w:rsidR="00586498" w:rsidRPr="00081C26" w:rsidRDefault="00586498" w:rsidP="00BF7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>Игра «Украденное солнце»</w:t>
      </w:r>
    </w:p>
    <w:p w:rsidR="00586498" w:rsidRPr="00081C26" w:rsidRDefault="00586498" w:rsidP="00BF7AA4">
      <w:pPr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 xml:space="preserve">На стуле со связанными ногами сидит игрок – «солнце», которого охраняет другой игрок – «туча». У «тучи» завязаны глаза. </w:t>
      </w:r>
      <w:proofErr w:type="gramStart"/>
      <w:r w:rsidRPr="00081C26">
        <w:rPr>
          <w:rFonts w:ascii="Times New Roman" w:hAnsi="Times New Roman" w:cs="Times New Roman"/>
          <w:i/>
          <w:sz w:val="24"/>
          <w:szCs w:val="24"/>
        </w:rPr>
        <w:t>Задача представителя каждой команды – освободить «солнце» из плена «тучи», развязав у «солнца» ноги.</w:t>
      </w:r>
      <w:proofErr w:type="gramEnd"/>
      <w:r w:rsidR="007418C5" w:rsidRPr="00081C26">
        <w:rPr>
          <w:rFonts w:ascii="Times New Roman" w:hAnsi="Times New Roman" w:cs="Times New Roman"/>
          <w:i/>
          <w:sz w:val="24"/>
          <w:szCs w:val="24"/>
        </w:rPr>
        <w:t xml:space="preserve"> «Туча» препятствует этому. Если она прикоснулась к спасателю «солнца», то он проиграл и его может заменить другой представитель команды. Выигрывает та команда, игрок которой освободит «украденное солнце». </w:t>
      </w:r>
    </w:p>
    <w:p w:rsidR="007418C5" w:rsidRPr="00081C26" w:rsidRDefault="007418C5" w:rsidP="00BF7AA4">
      <w:pPr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>Вручение луча команде - победительнице.</w:t>
      </w:r>
    </w:p>
    <w:p w:rsidR="007418C5" w:rsidRPr="00081C26" w:rsidRDefault="007418C5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оспитатель ГПД. </w:t>
      </w:r>
      <w:r w:rsidRPr="00081C26">
        <w:rPr>
          <w:rFonts w:ascii="Times New Roman" w:hAnsi="Times New Roman" w:cs="Times New Roman"/>
          <w:sz w:val="24"/>
          <w:szCs w:val="24"/>
        </w:rPr>
        <w:t>Во все времена люди радовались солнцу и пытались спастись от дождя</w:t>
      </w:r>
      <w:r w:rsidR="00662661" w:rsidRPr="00081C26">
        <w:rPr>
          <w:rFonts w:ascii="Times New Roman" w:hAnsi="Times New Roman" w:cs="Times New Roman"/>
          <w:sz w:val="24"/>
          <w:szCs w:val="24"/>
        </w:rPr>
        <w:t>, придумывая множество полезных вещей. Какие из них вы знаете?</w:t>
      </w:r>
    </w:p>
    <w:p w:rsidR="00662661" w:rsidRPr="00081C26" w:rsidRDefault="00662661" w:rsidP="00BF7AA4">
      <w:pPr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>Ответы детей.</w:t>
      </w:r>
    </w:p>
    <w:p w:rsidR="00446063" w:rsidRPr="00081C26" w:rsidRDefault="00662661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sz w:val="24"/>
          <w:szCs w:val="24"/>
        </w:rPr>
        <w:t>Представьте, что на склад привезли сапоги, плащи, зонты и галоши. Необходимо принести вещи со «склада» в свою команду.</w:t>
      </w:r>
      <w:r w:rsidR="001A6EEB" w:rsidRPr="00081C26">
        <w:rPr>
          <w:rFonts w:ascii="Times New Roman" w:hAnsi="Times New Roman" w:cs="Times New Roman"/>
          <w:sz w:val="24"/>
          <w:szCs w:val="24"/>
        </w:rPr>
        <w:t xml:space="preserve">  «Склад»   находится в 10 шагах от места расположения команд. У носильщиков завязаны глаза. Переносить можно только по одной вещи. От каждой команды по 4 человека. </w:t>
      </w:r>
    </w:p>
    <w:p w:rsidR="001A6EEB" w:rsidRPr="00081C26" w:rsidRDefault="001A6EEB" w:rsidP="00BF7AA4">
      <w:pPr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>Победители игры получают луч.</w:t>
      </w:r>
    </w:p>
    <w:p w:rsidR="00446063" w:rsidRPr="00081C26" w:rsidRDefault="001A6EEB" w:rsidP="00BF7AA4">
      <w:pPr>
        <w:rPr>
          <w:rFonts w:ascii="Times New Roman" w:hAnsi="Times New Roman" w:cs="Times New Roman"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 ГПД. </w:t>
      </w:r>
      <w:r w:rsidRPr="00081C26">
        <w:rPr>
          <w:rFonts w:ascii="Times New Roman" w:hAnsi="Times New Roman" w:cs="Times New Roman"/>
          <w:sz w:val="24"/>
          <w:szCs w:val="24"/>
        </w:rPr>
        <w:t>На следующий конкурс я приглашаю по три человека от каждой команды.</w:t>
      </w:r>
    </w:p>
    <w:p w:rsidR="001A6EEB" w:rsidRPr="00081C26" w:rsidRDefault="001A6EEB" w:rsidP="00BF7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>Игра «Дождь – солнце»</w:t>
      </w:r>
    </w:p>
    <w:p w:rsidR="001A6EEB" w:rsidRPr="00081C26" w:rsidRDefault="001A6EEB" w:rsidP="00BF7AA4">
      <w:pPr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 xml:space="preserve">На участников надевают одежду, сапоги, а также дают зонтик. </w:t>
      </w:r>
      <w:r w:rsidR="00081C26" w:rsidRPr="00081C26">
        <w:rPr>
          <w:rFonts w:ascii="Times New Roman" w:hAnsi="Times New Roman" w:cs="Times New Roman"/>
          <w:i/>
          <w:sz w:val="24"/>
          <w:szCs w:val="24"/>
        </w:rPr>
        <w:t>О</w:t>
      </w:r>
      <w:r w:rsidRPr="00081C26">
        <w:rPr>
          <w:rFonts w:ascii="Times New Roman" w:hAnsi="Times New Roman" w:cs="Times New Roman"/>
          <w:i/>
          <w:sz w:val="24"/>
          <w:szCs w:val="24"/>
        </w:rPr>
        <w:t xml:space="preserve">детые игроки двигаются </w:t>
      </w:r>
      <w:r w:rsidR="00081C26" w:rsidRPr="00081C26">
        <w:rPr>
          <w:rFonts w:ascii="Times New Roman" w:hAnsi="Times New Roman" w:cs="Times New Roman"/>
          <w:i/>
          <w:sz w:val="24"/>
          <w:szCs w:val="24"/>
        </w:rPr>
        <w:t xml:space="preserve">под музыку. Как только прозвучит сигнал, каждый из них сворачивает зонтик или снимает  один вид одежды, и оставляет на том месте, где он оказался. Игра продолжается. Когда участники снимут больше половины вещей, раздается сигнал: «Гроза!». Выигрывает тот, кто быстрее всех найдет и наденет на себя снятые вещи, спрятавшись от дождя под зонтик. Подведение итогов. </w:t>
      </w:r>
    </w:p>
    <w:p w:rsidR="00081C26" w:rsidRPr="00081C26" w:rsidRDefault="00081C26" w:rsidP="00BF7AA4">
      <w:pPr>
        <w:rPr>
          <w:rFonts w:ascii="Times New Roman" w:hAnsi="Times New Roman" w:cs="Times New Roman"/>
          <w:i/>
          <w:sz w:val="24"/>
          <w:szCs w:val="24"/>
        </w:rPr>
      </w:pPr>
      <w:r w:rsidRPr="00081C26">
        <w:rPr>
          <w:rFonts w:ascii="Times New Roman" w:hAnsi="Times New Roman" w:cs="Times New Roman"/>
          <w:i/>
          <w:sz w:val="24"/>
          <w:szCs w:val="24"/>
        </w:rPr>
        <w:t>Вручение победителям дополнительного луча.</w:t>
      </w:r>
    </w:p>
    <w:p w:rsidR="00446063" w:rsidRDefault="00081C26" w:rsidP="00BF7AA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81C26">
        <w:rPr>
          <w:rFonts w:ascii="Times New Roman" w:hAnsi="Times New Roman" w:cs="Times New Roman"/>
          <w:b/>
          <w:i/>
          <w:sz w:val="24"/>
          <w:szCs w:val="24"/>
        </w:rPr>
        <w:t>Воспитатель ГПД.</w:t>
      </w:r>
      <w:r>
        <w:rPr>
          <w:rFonts w:ascii="Times New Roman" w:hAnsi="Times New Roman" w:cs="Times New Roman"/>
          <w:sz w:val="24"/>
          <w:szCs w:val="24"/>
        </w:rPr>
        <w:t xml:space="preserve"> Следующий конкурс </w:t>
      </w:r>
      <w:r w:rsidRPr="00902705">
        <w:rPr>
          <w:rFonts w:ascii="Times New Roman" w:hAnsi="Times New Roman" w:cs="Times New Roman"/>
          <w:b/>
          <w:i/>
          <w:sz w:val="24"/>
          <w:szCs w:val="24"/>
        </w:rPr>
        <w:t>«бег в сапогах</w:t>
      </w:r>
      <w:r w:rsidR="00902705" w:rsidRPr="0090270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02705" w:rsidRDefault="00902705" w:rsidP="00BF7AA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глашаются по шесть человек от каждой команды.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грающи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ыстраиваются в затылок друг за другом. На ногах первого игрока каждой команды – сапоги. По сигналу он должен добежать до определенной черты, возвратиться к команде, снять сапоги; следующий игрок надевает сапоги и проделывает то же самое и т.д. Выигрывает та команда, которая первой справиться с заданием.</w:t>
      </w:r>
    </w:p>
    <w:p w:rsidR="00902705" w:rsidRPr="00902705" w:rsidRDefault="00902705" w:rsidP="00BF7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Вручение победителям луча.</w:t>
      </w:r>
    </w:p>
    <w:p w:rsidR="00446063" w:rsidRPr="00902705" w:rsidRDefault="00902705" w:rsidP="00BF7AA4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81C26">
        <w:rPr>
          <w:rFonts w:ascii="Times New Roman" w:hAnsi="Times New Roman" w:cs="Times New Roman"/>
          <w:b/>
          <w:i/>
          <w:sz w:val="24"/>
          <w:szCs w:val="24"/>
        </w:rPr>
        <w:t>Воспитатель ГПД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те внимание, какая команда уже собрала сем</w:t>
      </w:r>
      <w:r w:rsidR="0072713D">
        <w:rPr>
          <w:rFonts w:ascii="Times New Roman" w:hAnsi="Times New Roman" w:cs="Times New Roman"/>
          <w:sz w:val="24"/>
          <w:szCs w:val="24"/>
        </w:rPr>
        <w:t>ь цветных лучей и образовала радугу. Это…</w:t>
      </w:r>
    </w:p>
    <w:p w:rsidR="0072713D" w:rsidRPr="00BF7AA4" w:rsidRDefault="0072713D" w:rsidP="00BF7AA4">
      <w:pPr>
        <w:tabs>
          <w:tab w:val="left" w:pos="510"/>
        </w:tabs>
        <w:rPr>
          <w:rFonts w:ascii="Times New Roman" w:hAnsi="Times New Roman" w:cs="Times New Roman"/>
          <w:i/>
          <w:sz w:val="24"/>
          <w:szCs w:val="24"/>
        </w:rPr>
      </w:pPr>
      <w:r w:rsidRPr="00BF7AA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F7AA4">
        <w:rPr>
          <w:rFonts w:ascii="Times New Roman" w:hAnsi="Times New Roman" w:cs="Times New Roman"/>
          <w:i/>
          <w:sz w:val="24"/>
          <w:szCs w:val="24"/>
        </w:rPr>
        <w:t>Подведение итогов всей игры.</w:t>
      </w:r>
      <w:r w:rsidR="00BF7AA4" w:rsidRPr="00BF7A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7AA4">
        <w:rPr>
          <w:rFonts w:ascii="Times New Roman" w:hAnsi="Times New Roman" w:cs="Times New Roman"/>
          <w:i/>
          <w:sz w:val="24"/>
          <w:szCs w:val="24"/>
        </w:rPr>
        <w:t>Награждение команд памятными призами.</w:t>
      </w:r>
    </w:p>
    <w:p w:rsidR="00446063" w:rsidRDefault="0072713D" w:rsidP="00BF7AA4">
      <w:pPr>
        <w:tabs>
          <w:tab w:val="left" w:pos="2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81C26">
        <w:rPr>
          <w:rFonts w:ascii="Times New Roman" w:hAnsi="Times New Roman" w:cs="Times New Roman"/>
          <w:b/>
          <w:i/>
          <w:sz w:val="24"/>
          <w:szCs w:val="24"/>
        </w:rPr>
        <w:t>Воспитатель ГПД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гие ребята и уважаемые взрослые! Вот и подошла к концу наша конкурсная программа. Сегодня вам удалось узнать много нового и интересного. Вы смогли проявить себя в познавательных, творческих и спортивных конкурса</w:t>
      </w:r>
      <w:r w:rsidR="00EE24F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24F3">
        <w:rPr>
          <w:rFonts w:ascii="Times New Roman" w:hAnsi="Times New Roman" w:cs="Times New Roman"/>
          <w:sz w:val="24"/>
          <w:szCs w:val="24"/>
        </w:rPr>
        <w:t xml:space="preserve"> Пусть каждый день у вас будет такое же яркое настроение, какое сегодня нам подарила радуга!</w:t>
      </w:r>
    </w:p>
    <w:p w:rsidR="00EE24F3" w:rsidRPr="0072713D" w:rsidRDefault="00EE24F3" w:rsidP="00BF7AA4">
      <w:pPr>
        <w:tabs>
          <w:tab w:val="left" w:pos="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о свидания!</w:t>
      </w:r>
    </w:p>
    <w:p w:rsidR="0046352F" w:rsidRDefault="0046352F" w:rsidP="00BF7AA4">
      <w:pPr>
        <w:rPr>
          <w:rFonts w:ascii="Times New Roman" w:hAnsi="Times New Roman" w:cs="Times New Roman"/>
          <w:b/>
          <w:sz w:val="28"/>
          <w:szCs w:val="28"/>
        </w:rPr>
      </w:pPr>
    </w:p>
    <w:p w:rsidR="0046352F" w:rsidRDefault="0046352F" w:rsidP="0046352F">
      <w:pPr>
        <w:rPr>
          <w:rFonts w:ascii="Times New Roman" w:hAnsi="Times New Roman" w:cs="Times New Roman"/>
          <w:b/>
          <w:sz w:val="28"/>
          <w:szCs w:val="28"/>
        </w:rPr>
      </w:pPr>
    </w:p>
    <w:p w:rsidR="0046352F" w:rsidRPr="00BF7AA4" w:rsidRDefault="0046352F" w:rsidP="004635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BF7AA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Источники:</w:t>
      </w:r>
    </w:p>
    <w:p w:rsidR="0046352F" w:rsidRPr="00BF7AA4" w:rsidRDefault="0046352F" w:rsidP="0046352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7AA4">
        <w:rPr>
          <w:rFonts w:ascii="Times New Roman" w:hAnsi="Times New Roman" w:cs="Times New Roman"/>
          <w:color w:val="000000" w:themeColor="text1"/>
          <w:sz w:val="24"/>
          <w:szCs w:val="24"/>
        </w:rPr>
        <w:t>Архарова</w:t>
      </w:r>
      <w:proofErr w:type="spellEnd"/>
      <w:r w:rsidRPr="00BF7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И. Сценарии праздников, классных часов, игр, развлечений для начальной школы. Москва: Центр «Педагогический поиск». 2005.</w:t>
      </w:r>
    </w:p>
    <w:p w:rsidR="0046352F" w:rsidRPr="001C7ABA" w:rsidRDefault="0046352F" w:rsidP="0046352F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215883">
        <w:rPr>
          <w:sz w:val="24"/>
          <w:szCs w:val="24"/>
        </w:rPr>
        <w:t>Гайдина</w:t>
      </w:r>
      <w:proofErr w:type="spellEnd"/>
      <w:r w:rsidRPr="00215883">
        <w:rPr>
          <w:sz w:val="24"/>
          <w:szCs w:val="24"/>
        </w:rPr>
        <w:t xml:space="preserve"> Л.И.  Группа продленного дня: конспекты занятий, сценарии мероприятий. 1-2 классы. Москва: ВАКО, 2007. 272с. </w:t>
      </w:r>
    </w:p>
    <w:p w:rsidR="0046352F" w:rsidRPr="001C7ABA" w:rsidRDefault="0046352F" w:rsidP="0046352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C7ABA">
        <w:rPr>
          <w:rFonts w:ascii="Times New Roman" w:hAnsi="Times New Roman" w:cs="Times New Roman"/>
          <w:color w:val="000000" w:themeColor="text1"/>
          <w:sz w:val="24"/>
          <w:szCs w:val="24"/>
        </w:rPr>
        <w:t>Кучаг</w:t>
      </w:r>
      <w:proofErr w:type="spellEnd"/>
      <w:r w:rsidRPr="001C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Н. Праздники, игры и развлечения для младших школьников. Ярославль: Академия развития, 2008.192с.</w:t>
      </w:r>
    </w:p>
    <w:p w:rsidR="0046352F" w:rsidRDefault="0046352F" w:rsidP="00BF7AA4">
      <w:pPr>
        <w:rPr>
          <w:rFonts w:ascii="Times New Roman" w:hAnsi="Times New Roman" w:cs="Times New Roman"/>
          <w:b/>
          <w:sz w:val="28"/>
          <w:szCs w:val="28"/>
        </w:rPr>
      </w:pPr>
    </w:p>
    <w:sectPr w:rsidR="0046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C8" w:rsidRDefault="00204DC8" w:rsidP="00EE24F3">
      <w:pPr>
        <w:spacing w:after="0" w:line="240" w:lineRule="auto"/>
      </w:pPr>
      <w:r>
        <w:separator/>
      </w:r>
    </w:p>
  </w:endnote>
  <w:endnote w:type="continuationSeparator" w:id="0">
    <w:p w:rsidR="00204DC8" w:rsidRDefault="00204DC8" w:rsidP="00EE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C8" w:rsidRDefault="00204DC8" w:rsidP="00EE24F3">
      <w:pPr>
        <w:spacing w:after="0" w:line="240" w:lineRule="auto"/>
      </w:pPr>
      <w:r>
        <w:separator/>
      </w:r>
    </w:p>
  </w:footnote>
  <w:footnote w:type="continuationSeparator" w:id="0">
    <w:p w:rsidR="00204DC8" w:rsidRDefault="00204DC8" w:rsidP="00EE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50D"/>
    <w:multiLevelType w:val="hybridMultilevel"/>
    <w:tmpl w:val="DFC4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F0B39"/>
    <w:multiLevelType w:val="hybridMultilevel"/>
    <w:tmpl w:val="D474E55C"/>
    <w:lvl w:ilvl="0" w:tplc="BB66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96C72"/>
    <w:multiLevelType w:val="hybridMultilevel"/>
    <w:tmpl w:val="D346A358"/>
    <w:lvl w:ilvl="0" w:tplc="8A1CF0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044F8E"/>
    <w:multiLevelType w:val="hybridMultilevel"/>
    <w:tmpl w:val="8372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F1435"/>
    <w:multiLevelType w:val="hybridMultilevel"/>
    <w:tmpl w:val="D3F607BA"/>
    <w:lvl w:ilvl="0" w:tplc="82C8C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66F87"/>
    <w:multiLevelType w:val="hybridMultilevel"/>
    <w:tmpl w:val="D714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AA"/>
    <w:rsid w:val="00081C26"/>
    <w:rsid w:val="000A316D"/>
    <w:rsid w:val="00115CE2"/>
    <w:rsid w:val="001A6EEB"/>
    <w:rsid w:val="001C20E6"/>
    <w:rsid w:val="001C7ABA"/>
    <w:rsid w:val="00204DC8"/>
    <w:rsid w:val="002355B8"/>
    <w:rsid w:val="002B7000"/>
    <w:rsid w:val="0030127B"/>
    <w:rsid w:val="003D46C8"/>
    <w:rsid w:val="00445FE1"/>
    <w:rsid w:val="00446063"/>
    <w:rsid w:val="0046352F"/>
    <w:rsid w:val="004C6CAA"/>
    <w:rsid w:val="00534DFA"/>
    <w:rsid w:val="00554510"/>
    <w:rsid w:val="005738E3"/>
    <w:rsid w:val="00584CC2"/>
    <w:rsid w:val="00586498"/>
    <w:rsid w:val="005A3A6C"/>
    <w:rsid w:val="006212E5"/>
    <w:rsid w:val="00662661"/>
    <w:rsid w:val="0072713D"/>
    <w:rsid w:val="007418C5"/>
    <w:rsid w:val="00827736"/>
    <w:rsid w:val="008C1FD3"/>
    <w:rsid w:val="00902705"/>
    <w:rsid w:val="009200DC"/>
    <w:rsid w:val="00971BF2"/>
    <w:rsid w:val="009A5CB5"/>
    <w:rsid w:val="009B2632"/>
    <w:rsid w:val="00A348B8"/>
    <w:rsid w:val="00A507AB"/>
    <w:rsid w:val="00B20B7E"/>
    <w:rsid w:val="00B667B5"/>
    <w:rsid w:val="00BE6328"/>
    <w:rsid w:val="00BF7AA4"/>
    <w:rsid w:val="00D56889"/>
    <w:rsid w:val="00E03E9B"/>
    <w:rsid w:val="00E4405E"/>
    <w:rsid w:val="00EE24F3"/>
    <w:rsid w:val="00F40D2E"/>
    <w:rsid w:val="00FA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2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4F3"/>
  </w:style>
  <w:style w:type="paragraph" w:styleId="a6">
    <w:name w:val="footer"/>
    <w:basedOn w:val="a"/>
    <w:link w:val="a7"/>
    <w:uiPriority w:val="99"/>
    <w:unhideWhenUsed/>
    <w:rsid w:val="00EE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2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24F3"/>
  </w:style>
  <w:style w:type="paragraph" w:styleId="a6">
    <w:name w:val="footer"/>
    <w:basedOn w:val="a"/>
    <w:link w:val="a7"/>
    <w:uiPriority w:val="99"/>
    <w:unhideWhenUsed/>
    <w:rsid w:val="00EE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8447-86CC-45A2-9DF8-7E3FBB16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3</cp:revision>
  <dcterms:created xsi:type="dcterms:W3CDTF">2012-11-07T07:32:00Z</dcterms:created>
  <dcterms:modified xsi:type="dcterms:W3CDTF">2012-11-14T02:44:00Z</dcterms:modified>
</cp:coreProperties>
</file>